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宝宝的情感故事  高兴的小熊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宝宝的情感故事  高兴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87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熊宝宝的情感故事  高兴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